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3EA7" w14:textId="77777777" w:rsidR="000214D4" w:rsidRDefault="000214D4">
      <w:pPr>
        <w:rPr>
          <w:rFonts w:ascii="Arial" w:hAnsi="Arial" w:cs="Arial"/>
          <w:sz w:val="32"/>
          <w:szCs w:val="32"/>
          <w:lang w:val="nl-NL"/>
        </w:rPr>
      </w:pPr>
    </w:p>
    <w:p w14:paraId="07A8588C" w14:textId="72DCB44F" w:rsidR="0078689F" w:rsidRPr="00761E03" w:rsidRDefault="00C46EF1">
      <w:pPr>
        <w:rPr>
          <w:rFonts w:ascii="Arial" w:hAnsi="Arial" w:cs="Arial"/>
          <w:sz w:val="32"/>
          <w:szCs w:val="32"/>
          <w:lang w:val="nl-NL"/>
        </w:rPr>
      </w:pPr>
      <w:proofErr w:type="spellStart"/>
      <w:r w:rsidRPr="00761E03">
        <w:rPr>
          <w:rFonts w:ascii="Arial" w:hAnsi="Arial" w:cs="Arial"/>
          <w:sz w:val="32"/>
          <w:szCs w:val="32"/>
          <w:lang w:val="nl-NL"/>
        </w:rPr>
        <w:t>Veelgestelde</w:t>
      </w:r>
      <w:proofErr w:type="spellEnd"/>
      <w:r w:rsidRPr="00761E03">
        <w:rPr>
          <w:rFonts w:ascii="Arial" w:hAnsi="Arial" w:cs="Arial"/>
          <w:sz w:val="32"/>
          <w:szCs w:val="32"/>
          <w:lang w:val="nl-NL"/>
        </w:rPr>
        <w:t xml:space="preserve"> vragen – Productcommunicatieportaal</w:t>
      </w:r>
    </w:p>
    <w:p w14:paraId="45AF5253" w14:textId="665DE5D9" w:rsidR="00C46EF1" w:rsidRPr="00761E03" w:rsidRDefault="00C46EF1" w:rsidP="00DD07E4">
      <w:pPr>
        <w:spacing w:after="240"/>
        <w:rPr>
          <w:rFonts w:ascii="Arial" w:hAnsi="Arial" w:cs="Arial"/>
          <w:i/>
          <w:iCs/>
          <w:lang w:val="nl-NL"/>
        </w:rPr>
      </w:pPr>
      <w:r w:rsidRPr="00761E03">
        <w:rPr>
          <w:rFonts w:ascii="Arial" w:hAnsi="Arial" w:cs="Arial"/>
          <w:i/>
          <w:iCs/>
          <w:lang w:val="nl-NL"/>
        </w:rPr>
        <w:t xml:space="preserve">Voor </w:t>
      </w:r>
      <w:r w:rsidR="00DD07E4" w:rsidRPr="00761E03">
        <w:rPr>
          <w:rFonts w:ascii="Arial" w:hAnsi="Arial" w:cs="Arial"/>
          <w:i/>
          <w:iCs/>
          <w:lang w:val="nl-NL"/>
        </w:rPr>
        <w:t xml:space="preserve">gebruikers die ondersteuning nodig hebben bij het gebruik van </w:t>
      </w:r>
      <w:r w:rsidRPr="00761E03">
        <w:rPr>
          <w:rFonts w:ascii="Arial" w:hAnsi="Arial" w:cs="Arial"/>
          <w:i/>
          <w:iCs/>
          <w:lang w:val="nl-NL"/>
        </w:rPr>
        <w:t>het Productcommunicatieportaal</w:t>
      </w:r>
      <w:r w:rsidR="00DD07E4" w:rsidRPr="00761E03">
        <w:rPr>
          <w:rFonts w:ascii="Arial" w:hAnsi="Arial" w:cs="Arial"/>
          <w:i/>
          <w:iCs/>
          <w:lang w:val="nl-NL"/>
        </w:rPr>
        <w:t>.</w:t>
      </w:r>
    </w:p>
    <w:p w14:paraId="0DEA7F91" w14:textId="47359E72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Wat is het Productcommunicatieportaal?</w:t>
      </w:r>
    </w:p>
    <w:p w14:paraId="782C8D41" w14:textId="632E21C2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Het Productcommunicatieportaal is een online hub waar u de nieuwste goedgekeurde productbeschrijvingen, merkafbeeldingen en productfoto's voor CooperVision-producten kunt bekijken en downloaden. Het is ontworpen om marketing gemakkelijk, consistent en in overeenstemming </w:t>
      </w:r>
      <w:r w:rsidR="004A4807" w:rsidRPr="00761E03">
        <w:rPr>
          <w:rFonts w:ascii="Arial" w:hAnsi="Arial" w:cs="Arial"/>
          <w:lang w:val="nl-NL"/>
        </w:rPr>
        <w:t xml:space="preserve">met de geldende regelgeving </w:t>
      </w:r>
      <w:r w:rsidRPr="00761E03">
        <w:rPr>
          <w:rFonts w:ascii="Arial" w:hAnsi="Arial" w:cs="Arial"/>
          <w:lang w:val="nl-NL"/>
        </w:rPr>
        <w:t>te maken.</w:t>
      </w:r>
    </w:p>
    <w:p w14:paraId="6033DD90" w14:textId="4F59E867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Voor wie is het portaal bedoeld?</w:t>
      </w:r>
    </w:p>
    <w:p w14:paraId="40C7CD55" w14:textId="10E37712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Het is bedoeld voor klanten en partners van CooperVision die </w:t>
      </w:r>
      <w:r w:rsidR="00400BEB" w:rsidRPr="00761E03">
        <w:rPr>
          <w:rFonts w:ascii="Arial" w:hAnsi="Arial" w:cs="Arial"/>
          <w:lang w:val="nl-NL"/>
        </w:rPr>
        <w:t xml:space="preserve">namens hen </w:t>
      </w:r>
      <w:r w:rsidRPr="00761E03">
        <w:rPr>
          <w:rFonts w:ascii="Arial" w:hAnsi="Arial" w:cs="Arial"/>
          <w:lang w:val="nl-NL"/>
        </w:rPr>
        <w:t>marketingmateriaal maken (bijv. websites, advertenties, promotiemateriaal voor de praktijk, e-mailcampagnes) en goedgekeurde, accurate productinformatie en beeldmateriaal nodig hebben.</w:t>
      </w:r>
    </w:p>
    <w:p w14:paraId="4C1CFE8F" w14:textId="359279DD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Heb ik een login nodig?</w:t>
      </w:r>
    </w:p>
    <w:p w14:paraId="0F5E9522" w14:textId="1B569F23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Nee. Het portaal is vrij toegankelijk </w:t>
      </w:r>
      <w:r w:rsidR="00DD07E4" w:rsidRPr="00761E03">
        <w:rPr>
          <w:rFonts w:ascii="Arial" w:hAnsi="Arial" w:cs="Arial"/>
          <w:lang w:val="nl-NL"/>
        </w:rPr>
        <w:t xml:space="preserve">– </w:t>
      </w:r>
      <w:r w:rsidRPr="00761E03">
        <w:rPr>
          <w:rFonts w:ascii="Arial" w:hAnsi="Arial" w:cs="Arial"/>
          <w:lang w:val="nl-NL"/>
        </w:rPr>
        <w:t xml:space="preserve">er is geen gebruikersnaam of wachtwoord nodig. </w:t>
      </w:r>
      <w:r w:rsidR="00DD07E4" w:rsidRPr="00761E03">
        <w:rPr>
          <w:rFonts w:ascii="Arial" w:hAnsi="Arial" w:cs="Arial"/>
          <w:lang w:val="nl-NL"/>
        </w:rPr>
        <w:t xml:space="preserve">Ga hierheen: </w:t>
      </w:r>
      <w:hyperlink r:id="rId8" w:anchor="be7a7666-fd92-4b4b-899b-6979bc823722" w:history="1">
        <w:r w:rsidR="006245E7" w:rsidRPr="00761E03">
          <w:rPr>
            <w:rStyle w:val="Hyperlink"/>
            <w:rFonts w:ascii="Arial" w:hAnsi="Arial" w:cs="Arial"/>
            <w:lang w:val="nl-NL"/>
          </w:rPr>
          <w:t>Portals - Customer Product Communications Portal</w:t>
        </w:r>
      </w:hyperlink>
    </w:p>
    <w:p w14:paraId="286A8BC3" w14:textId="25D69EB0" w:rsidR="00C46EF1" w:rsidRPr="00761E03" w:rsidRDefault="00C46EF1" w:rsidP="00C46EF1">
      <w:pPr>
        <w:spacing w:after="0"/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Welke inhoud is beschikbaar?</w:t>
      </w:r>
    </w:p>
    <w:p w14:paraId="1A80846B" w14:textId="77777777" w:rsidR="00C46EF1" w:rsidRPr="00761E03" w:rsidRDefault="00C46EF1" w:rsidP="00C46EF1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Goedgekeurde beschrijvingen van kenmerken en voordelen</w:t>
      </w:r>
    </w:p>
    <w:p w14:paraId="4F64C8C6" w14:textId="77777777" w:rsidR="00C46EF1" w:rsidRPr="005713E4" w:rsidRDefault="00C46EF1" w:rsidP="00C46E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713E4">
        <w:rPr>
          <w:rFonts w:ascii="Arial" w:hAnsi="Arial" w:cs="Arial"/>
        </w:rPr>
        <w:t>Productbeschrijvingen</w:t>
      </w:r>
      <w:proofErr w:type="spellEnd"/>
      <w:r w:rsidRPr="005713E4">
        <w:rPr>
          <w:rFonts w:ascii="Arial" w:hAnsi="Arial" w:cs="Arial"/>
        </w:rPr>
        <w:t xml:space="preserve"> en </w:t>
      </w:r>
      <w:proofErr w:type="spellStart"/>
      <w:r w:rsidRPr="005713E4">
        <w:rPr>
          <w:rFonts w:ascii="Arial" w:hAnsi="Arial" w:cs="Arial"/>
        </w:rPr>
        <w:t>productfoto's</w:t>
      </w:r>
      <w:proofErr w:type="spellEnd"/>
    </w:p>
    <w:p w14:paraId="68772DD7" w14:textId="77777777" w:rsidR="00C46EF1" w:rsidRPr="005713E4" w:rsidRDefault="00C46EF1" w:rsidP="00C46E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713E4">
        <w:rPr>
          <w:rFonts w:ascii="Arial" w:hAnsi="Arial" w:cs="Arial"/>
        </w:rPr>
        <w:t>Beeldmateriaal</w:t>
      </w:r>
      <w:proofErr w:type="spellEnd"/>
      <w:r w:rsidRPr="005713E4">
        <w:rPr>
          <w:rFonts w:ascii="Arial" w:hAnsi="Arial" w:cs="Arial"/>
        </w:rPr>
        <w:t xml:space="preserve"> van het merk</w:t>
      </w:r>
    </w:p>
    <w:p w14:paraId="3F26901C" w14:textId="77777777" w:rsidR="00C46EF1" w:rsidRPr="00761E03" w:rsidRDefault="00C46EF1" w:rsidP="00C46EF1">
      <w:pPr>
        <w:pStyle w:val="ListParagraph"/>
        <w:numPr>
          <w:ilvl w:val="0"/>
          <w:numId w:val="1"/>
        </w:num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Inhoud beschikbaar in lokale talen, indien van toepassing</w:t>
      </w:r>
    </w:p>
    <w:p w14:paraId="74EE58A6" w14:textId="55429285" w:rsidR="00C46EF1" w:rsidRPr="00761E03" w:rsidRDefault="00C46EF1" w:rsidP="00852201">
      <w:pPr>
        <w:pStyle w:val="ListParagraph"/>
        <w:numPr>
          <w:ilvl w:val="0"/>
          <w:numId w:val="1"/>
        </w:num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Materialen gecontroleerd op juistheid en naleving van regelgeving</w:t>
      </w:r>
      <w:r w:rsidR="00852201" w:rsidRPr="00761E03">
        <w:rPr>
          <w:rFonts w:ascii="Arial" w:hAnsi="Arial" w:cs="Arial"/>
          <w:lang w:val="nl-NL"/>
        </w:rPr>
        <w:t>. Opmerking: Blijf controleren of al uw marketingmaterialen voldoen aan de reclame- en marketingregels die van toepassing zijn op uw bedrijf en binnen uw markt</w:t>
      </w:r>
      <w:r w:rsidR="0083292D" w:rsidRPr="00761E03">
        <w:rPr>
          <w:rFonts w:ascii="Arial" w:hAnsi="Arial" w:cs="Arial"/>
          <w:lang w:val="nl-NL"/>
        </w:rPr>
        <w:t xml:space="preserve">. </w:t>
      </w:r>
    </w:p>
    <w:p w14:paraId="76CBC6E5" w14:textId="57B71612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Hoe vaak wordt het portaal bijgewerkt?</w:t>
      </w:r>
    </w:p>
    <w:p w14:paraId="029A434B" w14:textId="5460D4F8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De inhoud wordt bijgewerkt wanneer er nieuwe producten worden gelanceerd, </w:t>
      </w:r>
      <w:r w:rsidR="00343929" w:rsidRPr="00761E03">
        <w:rPr>
          <w:rFonts w:ascii="Arial" w:hAnsi="Arial" w:cs="Arial"/>
          <w:lang w:val="nl-NL"/>
        </w:rPr>
        <w:t xml:space="preserve">nieuwe claims worden gegenereerd </w:t>
      </w:r>
      <w:r w:rsidRPr="00761E03">
        <w:rPr>
          <w:rFonts w:ascii="Arial" w:hAnsi="Arial" w:cs="Arial"/>
          <w:lang w:val="nl-NL"/>
        </w:rPr>
        <w:t xml:space="preserve">of de regelgeving verandert. Het portaal toont de meest recente versies. </w:t>
      </w:r>
    </w:p>
    <w:p w14:paraId="731450B6" w14:textId="48073633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Hoe weet ik of ik de nieuwste versie gebruik?</w:t>
      </w:r>
    </w:p>
    <w:p w14:paraId="6D69465C" w14:textId="0A61DB06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Download altijd rechtstreeks vanaf het portaal. Elk item bevat een versiereferentie, indien van toepassing.</w:t>
      </w:r>
    </w:p>
    <w:p w14:paraId="7ABD2C15" w14:textId="7A206673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Mag ik de door u verstrekte kernteksten wijzigen?</w:t>
      </w:r>
    </w:p>
    <w:p w14:paraId="46511ACA" w14:textId="63256ABE" w:rsidR="00C46EF1" w:rsidRPr="00761E03" w:rsidRDefault="007C44D9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lastRenderedPageBreak/>
        <w:t>De</w:t>
      </w:r>
      <w:r w:rsidR="00C46EF1" w:rsidRPr="00761E03">
        <w:rPr>
          <w:rFonts w:ascii="Arial" w:hAnsi="Arial" w:cs="Arial"/>
          <w:lang w:val="nl-NL"/>
        </w:rPr>
        <w:t xml:space="preserve"> kerninformatie (kenmerken en voordelen) </w:t>
      </w:r>
      <w:r w:rsidR="00DD07E4" w:rsidRPr="00761E03">
        <w:rPr>
          <w:rFonts w:ascii="Arial" w:hAnsi="Arial" w:cs="Arial"/>
          <w:lang w:val="nl-NL"/>
        </w:rPr>
        <w:t xml:space="preserve">mag </w:t>
      </w:r>
      <w:r w:rsidR="00C46EF1" w:rsidRPr="00761E03">
        <w:rPr>
          <w:rFonts w:ascii="Arial" w:hAnsi="Arial" w:cs="Arial"/>
          <w:lang w:val="nl-NL"/>
        </w:rPr>
        <w:t>niet worden gewijzigd. Deze is afgestemd op onze technische documentatie en getoetst aan de geldende regelgevingsnormen.</w:t>
      </w:r>
    </w:p>
    <w:p w14:paraId="0FEC2F3B" w14:textId="77777777" w:rsidR="000214D4" w:rsidRDefault="000214D4" w:rsidP="00DD07E4">
      <w:pPr>
        <w:spacing w:after="0"/>
        <w:rPr>
          <w:rFonts w:ascii="Arial" w:hAnsi="Arial" w:cs="Arial"/>
          <w:lang w:val="nl-NL"/>
        </w:rPr>
      </w:pPr>
    </w:p>
    <w:p w14:paraId="5A955C42" w14:textId="564E2B9E" w:rsidR="00C46EF1" w:rsidRPr="00761E03" w:rsidRDefault="00C46EF1" w:rsidP="00DD07E4">
      <w:pPr>
        <w:spacing w:after="0"/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U kunt echter wel aanvullende </w:t>
      </w:r>
      <w:r w:rsidR="00DD07E4" w:rsidRPr="00761E03">
        <w:rPr>
          <w:rFonts w:ascii="Arial" w:hAnsi="Arial" w:cs="Arial"/>
          <w:lang w:val="nl-NL"/>
        </w:rPr>
        <w:t>merkinformatie</w:t>
      </w:r>
      <w:r w:rsidRPr="00761E03">
        <w:rPr>
          <w:rFonts w:ascii="Arial" w:hAnsi="Arial" w:cs="Arial"/>
          <w:lang w:val="nl-NL"/>
        </w:rPr>
        <w:t xml:space="preserve"> toevoegen</w:t>
      </w:r>
      <w:r w:rsidR="00DD07E4" w:rsidRPr="00761E03">
        <w:rPr>
          <w:rFonts w:ascii="Arial" w:hAnsi="Arial" w:cs="Arial"/>
          <w:lang w:val="nl-NL"/>
        </w:rPr>
        <w:t xml:space="preserve">, </w:t>
      </w:r>
      <w:r w:rsidRPr="00761E03">
        <w:rPr>
          <w:rFonts w:ascii="Arial" w:hAnsi="Arial" w:cs="Arial"/>
          <w:lang w:val="nl-NL"/>
        </w:rPr>
        <w:t>bijvoorbeeld:</w:t>
      </w:r>
    </w:p>
    <w:p w14:paraId="2F014398" w14:textId="5D93D59A" w:rsidR="00C46EF1" w:rsidRPr="00761E03" w:rsidRDefault="00C46EF1" w:rsidP="00C46EF1">
      <w:pPr>
        <w:pStyle w:val="ListParagraph"/>
        <w:numPr>
          <w:ilvl w:val="0"/>
          <w:numId w:val="2"/>
        </w:num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De </w:t>
      </w:r>
      <w:proofErr w:type="spellStart"/>
      <w:r w:rsidR="006F4D1B">
        <w:rPr>
          <w:rFonts w:ascii="Arial" w:hAnsi="Arial" w:cs="Arial"/>
          <w:lang w:val="nl-NL"/>
        </w:rPr>
        <w:t>tone</w:t>
      </w:r>
      <w:proofErr w:type="spellEnd"/>
      <w:r w:rsidR="006F4D1B">
        <w:rPr>
          <w:rFonts w:ascii="Arial" w:hAnsi="Arial" w:cs="Arial"/>
          <w:lang w:val="nl-NL"/>
        </w:rPr>
        <w:t>-of-</w:t>
      </w:r>
      <w:proofErr w:type="spellStart"/>
      <w:r w:rsidR="006F4D1B">
        <w:rPr>
          <w:rFonts w:ascii="Arial" w:hAnsi="Arial" w:cs="Arial"/>
          <w:lang w:val="nl-NL"/>
        </w:rPr>
        <w:t>voice</w:t>
      </w:r>
      <w:proofErr w:type="spellEnd"/>
      <w:r w:rsidRPr="00761E03">
        <w:rPr>
          <w:rFonts w:ascii="Arial" w:hAnsi="Arial" w:cs="Arial"/>
          <w:lang w:val="nl-NL"/>
        </w:rPr>
        <w:t xml:space="preserve"> van uw merk (als het product onder een huismerk wordt verkocht)</w:t>
      </w:r>
    </w:p>
    <w:p w14:paraId="5E8ADC1C" w14:textId="114AB740" w:rsidR="00C46EF1" w:rsidRPr="00761E03" w:rsidRDefault="000020A5" w:rsidP="00C46EF1">
      <w:pPr>
        <w:pStyle w:val="ListParagraph"/>
        <w:numPr>
          <w:ilvl w:val="0"/>
          <w:numId w:val="2"/>
        </w:num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Doelgroep specifieke</w:t>
      </w:r>
      <w:r w:rsidR="00C46EF1" w:rsidRPr="00761E03">
        <w:rPr>
          <w:rFonts w:ascii="Arial" w:hAnsi="Arial" w:cs="Arial"/>
          <w:lang w:val="nl-NL"/>
        </w:rPr>
        <w:t xml:space="preserve"> context (bijv. </w:t>
      </w:r>
      <w:r w:rsidR="00316A53">
        <w:rPr>
          <w:rFonts w:ascii="Arial" w:hAnsi="Arial" w:cs="Arial"/>
          <w:lang w:val="nl-NL"/>
        </w:rPr>
        <w:t>doelgroepgerichte aanhef</w:t>
      </w:r>
      <w:r w:rsidR="00C46EF1" w:rsidRPr="00761E03">
        <w:rPr>
          <w:rFonts w:ascii="Arial" w:hAnsi="Arial" w:cs="Arial"/>
          <w:lang w:val="nl-NL"/>
        </w:rPr>
        <w:t>,</w:t>
      </w:r>
      <w:r w:rsidR="00831364">
        <w:rPr>
          <w:rFonts w:ascii="Arial" w:hAnsi="Arial" w:cs="Arial"/>
          <w:lang w:val="nl-NL"/>
        </w:rPr>
        <w:t xml:space="preserve"> call-</w:t>
      </w:r>
      <w:proofErr w:type="spellStart"/>
      <w:r w:rsidR="00831364">
        <w:rPr>
          <w:rFonts w:ascii="Arial" w:hAnsi="Arial" w:cs="Arial"/>
          <w:lang w:val="nl-NL"/>
        </w:rPr>
        <w:t>to</w:t>
      </w:r>
      <w:proofErr w:type="spellEnd"/>
      <w:r w:rsidR="00831364">
        <w:rPr>
          <w:rFonts w:ascii="Arial" w:hAnsi="Arial" w:cs="Arial"/>
          <w:lang w:val="nl-NL"/>
        </w:rPr>
        <w:t>-action</w:t>
      </w:r>
    </w:p>
    <w:p w14:paraId="102AF95D" w14:textId="77777777" w:rsidR="00C46EF1" w:rsidRPr="00761E03" w:rsidRDefault="00C46EF1" w:rsidP="00C46EF1">
      <w:pPr>
        <w:pStyle w:val="ListParagraph"/>
        <w:numPr>
          <w:ilvl w:val="0"/>
          <w:numId w:val="2"/>
        </w:num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Keuzes voor lay-out en ontwerp die de betekenis van de kernkenmerken/voordelen niet veranderen</w:t>
      </w:r>
    </w:p>
    <w:p w14:paraId="1ADBF044" w14:textId="6214643F" w:rsidR="00C46EF1" w:rsidRPr="00761E03" w:rsidRDefault="00C46EF1" w:rsidP="00C46EF1">
      <w:pPr>
        <w:pStyle w:val="ListParagraph"/>
        <w:numPr>
          <w:ilvl w:val="0"/>
          <w:numId w:val="2"/>
        </w:num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Raadpleeg bij twijfel uw CooperVision-vertegenwoordiger voordat u iets publiceert.</w:t>
      </w:r>
    </w:p>
    <w:p w14:paraId="029D0F50" w14:textId="10B13A90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Mag ik de verhalen in mijn eigen huisstijl gebruiken?</w:t>
      </w:r>
    </w:p>
    <w:p w14:paraId="5E6122CA" w14:textId="221EDFB9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Ja – zolang u de betekenis, volgorde of inhoud van de kernkenmerken en voordelen niet wijzigt. U kunt koppen, inleidingen en C</w:t>
      </w:r>
      <w:r w:rsidR="00831364">
        <w:rPr>
          <w:rFonts w:ascii="Arial" w:hAnsi="Arial" w:cs="Arial"/>
          <w:lang w:val="nl-NL"/>
        </w:rPr>
        <w:t>all-</w:t>
      </w:r>
      <w:proofErr w:type="spellStart"/>
      <w:r w:rsidR="00831364">
        <w:rPr>
          <w:rFonts w:ascii="Arial" w:hAnsi="Arial" w:cs="Arial"/>
          <w:lang w:val="nl-NL"/>
        </w:rPr>
        <w:t>To</w:t>
      </w:r>
      <w:proofErr w:type="spellEnd"/>
      <w:r w:rsidR="00831364">
        <w:rPr>
          <w:rFonts w:ascii="Arial" w:hAnsi="Arial" w:cs="Arial"/>
          <w:lang w:val="nl-NL"/>
        </w:rPr>
        <w:t>-</w:t>
      </w:r>
      <w:proofErr w:type="spellStart"/>
      <w:r w:rsidR="00831364">
        <w:rPr>
          <w:rFonts w:ascii="Arial" w:hAnsi="Arial" w:cs="Arial"/>
          <w:lang w:val="nl-NL"/>
        </w:rPr>
        <w:t>Action</w:t>
      </w:r>
      <w:r w:rsidRPr="00761E03">
        <w:rPr>
          <w:rFonts w:ascii="Arial" w:hAnsi="Arial" w:cs="Arial"/>
          <w:lang w:val="nl-NL"/>
        </w:rPr>
        <w:t>toevoegen</w:t>
      </w:r>
      <w:proofErr w:type="spellEnd"/>
      <w:r w:rsidRPr="00761E03">
        <w:rPr>
          <w:rFonts w:ascii="Arial" w:hAnsi="Arial" w:cs="Arial"/>
          <w:lang w:val="nl-NL"/>
        </w:rPr>
        <w:t xml:space="preserve"> in uw eigen </w:t>
      </w:r>
      <w:proofErr w:type="spellStart"/>
      <w:r w:rsidRPr="00761E03">
        <w:rPr>
          <w:rFonts w:ascii="Arial" w:hAnsi="Arial" w:cs="Arial"/>
          <w:lang w:val="nl-NL"/>
        </w:rPr>
        <w:t>to</w:t>
      </w:r>
      <w:r w:rsidR="00831364">
        <w:rPr>
          <w:rFonts w:ascii="Arial" w:hAnsi="Arial" w:cs="Arial"/>
          <w:lang w:val="nl-NL"/>
        </w:rPr>
        <w:t>ne</w:t>
      </w:r>
      <w:proofErr w:type="spellEnd"/>
      <w:r w:rsidR="00831364">
        <w:rPr>
          <w:rFonts w:ascii="Arial" w:hAnsi="Arial" w:cs="Arial"/>
          <w:lang w:val="nl-NL"/>
        </w:rPr>
        <w:t>-of-</w:t>
      </w:r>
      <w:proofErr w:type="spellStart"/>
      <w:r w:rsidR="00831364">
        <w:rPr>
          <w:rFonts w:ascii="Arial" w:hAnsi="Arial" w:cs="Arial"/>
          <w:lang w:val="nl-NL"/>
        </w:rPr>
        <w:t>voice</w:t>
      </w:r>
      <w:proofErr w:type="spellEnd"/>
      <w:r w:rsidRPr="00761E03">
        <w:rPr>
          <w:rFonts w:ascii="Arial" w:hAnsi="Arial" w:cs="Arial"/>
          <w:lang w:val="nl-NL"/>
        </w:rPr>
        <w:t>.</w:t>
      </w:r>
    </w:p>
    <w:p w14:paraId="4F80781A" w14:textId="57130B9C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Wat als ik content nodig heb voor een private label?</w:t>
      </w:r>
    </w:p>
    <w:p w14:paraId="0E8C4A53" w14:textId="783D10F4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U mag uw private label-merknaam en </w:t>
      </w:r>
      <w:proofErr w:type="spellStart"/>
      <w:r w:rsidR="00831364">
        <w:rPr>
          <w:rFonts w:ascii="Arial" w:hAnsi="Arial" w:cs="Arial"/>
          <w:lang w:val="nl-NL"/>
        </w:rPr>
        <w:t>tone</w:t>
      </w:r>
      <w:proofErr w:type="spellEnd"/>
      <w:r w:rsidR="00831364">
        <w:rPr>
          <w:rFonts w:ascii="Arial" w:hAnsi="Arial" w:cs="Arial"/>
          <w:lang w:val="nl-NL"/>
        </w:rPr>
        <w:t>-of-</w:t>
      </w:r>
      <w:proofErr w:type="spellStart"/>
      <w:r w:rsidR="00831364">
        <w:rPr>
          <w:rFonts w:ascii="Arial" w:hAnsi="Arial" w:cs="Arial"/>
          <w:lang w:val="nl-NL"/>
        </w:rPr>
        <w:t>voice</w:t>
      </w:r>
      <w:proofErr w:type="spellEnd"/>
      <w:r w:rsidR="00831364">
        <w:rPr>
          <w:rFonts w:ascii="Arial" w:hAnsi="Arial" w:cs="Arial"/>
          <w:lang w:val="nl-NL"/>
        </w:rPr>
        <w:t xml:space="preserve"> </w:t>
      </w:r>
      <w:r w:rsidRPr="00761E03">
        <w:rPr>
          <w:rFonts w:ascii="Arial" w:hAnsi="Arial" w:cs="Arial"/>
          <w:lang w:val="nl-NL"/>
        </w:rPr>
        <w:t xml:space="preserve">toepassen op de </w:t>
      </w:r>
      <w:r w:rsidR="000B4FF8">
        <w:rPr>
          <w:rFonts w:ascii="Arial" w:hAnsi="Arial" w:cs="Arial"/>
          <w:lang w:val="nl-NL"/>
        </w:rPr>
        <w:t>aangeven</w:t>
      </w:r>
      <w:r w:rsidR="00592F51">
        <w:rPr>
          <w:rFonts w:ascii="Arial" w:hAnsi="Arial" w:cs="Arial"/>
          <w:lang w:val="nl-NL"/>
        </w:rPr>
        <w:t xml:space="preserve"> plaats in de </w:t>
      </w:r>
      <w:r w:rsidRPr="00761E03">
        <w:rPr>
          <w:rFonts w:ascii="Arial" w:hAnsi="Arial" w:cs="Arial"/>
          <w:lang w:val="nl-NL"/>
        </w:rPr>
        <w:t xml:space="preserve">tekst. Verander de formulering van de kernkenmerken/voordelen niet. </w:t>
      </w:r>
    </w:p>
    <w:p w14:paraId="370C1391" w14:textId="4D30755B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Moet ik mijn bestaande materialen die al op de markt zijn bijwerken?</w:t>
      </w:r>
    </w:p>
    <w:p w14:paraId="65576B1B" w14:textId="229D9566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Nee. Het is niet nodig om materiaal dat al op de markt is achteraf aan te passen. Gebruik de goedgekeurde beschrijvingen voor nieuw materiaal dat in de toekomst wordt </w:t>
      </w:r>
      <w:r w:rsidR="00592F51">
        <w:rPr>
          <w:rFonts w:ascii="Arial" w:hAnsi="Arial" w:cs="Arial"/>
          <w:lang w:val="nl-NL"/>
        </w:rPr>
        <w:t>gemaakt</w:t>
      </w:r>
      <w:r w:rsidRPr="00761E03">
        <w:rPr>
          <w:rFonts w:ascii="Arial" w:hAnsi="Arial" w:cs="Arial"/>
          <w:lang w:val="nl-NL"/>
        </w:rPr>
        <w:t>.</w:t>
      </w:r>
    </w:p>
    <w:p w14:paraId="65B4C4F2" w14:textId="502F99EA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Zijn de klinische claims onderbouwd?</w:t>
      </w:r>
    </w:p>
    <w:p w14:paraId="62F46575" w14:textId="5FADDEE3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Ja. De claims en beschrijvingen op het portaal zijn onderbouwd en getoetst aan de geldende regelgevingsnormen. Voeg geen nieuwe claims toe en wijzig bestaande claims niet</w:t>
      </w:r>
      <w:r w:rsidR="00DD07E4" w:rsidRPr="00761E03">
        <w:rPr>
          <w:rFonts w:ascii="Arial" w:hAnsi="Arial" w:cs="Arial"/>
          <w:lang w:val="nl-NL"/>
        </w:rPr>
        <w:t>.</w:t>
      </w:r>
    </w:p>
    <w:p w14:paraId="54E528C5" w14:textId="6E871B4F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Kan ik mijn eigen claims of gegevens toevoegen?</w:t>
      </w:r>
    </w:p>
    <w:p w14:paraId="765A03A7" w14:textId="37A956E9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Nee. Voeg geen aanvullende klinische claims, statistieken of superlatieven toe die verder gaan dan wat wordt aangeboden. Neem contact op met uw CooperVision-vertegenwoordiger als u nieuwe gegevens wilt opnemen.</w:t>
      </w:r>
    </w:p>
    <w:p w14:paraId="764B01B2" w14:textId="6D303C53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Welke markten/talen worden ondersteund?</w:t>
      </w:r>
    </w:p>
    <w:p w14:paraId="1902EEF9" w14:textId="5E729E4E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De teksten zijn waar mogelijk beschikbaar in meerdere lokale talen. Als uw markt/taal niet in de lijst staat, neem dan contact op met uw vertegenwoordiger voor advies of tijdschema's.</w:t>
      </w:r>
    </w:p>
    <w:p w14:paraId="209680E7" w14:textId="245BB4B5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Zijn er gebruiksrechten of beperkingen op het gebruik van beeldmateriaal?</w:t>
      </w:r>
    </w:p>
    <w:p w14:paraId="48DBEB78" w14:textId="2A18F33B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De assets op het portaal zijn goedgekeurd voor productmarketing van CooperVision. </w:t>
      </w:r>
    </w:p>
    <w:p w14:paraId="37E5345C" w14:textId="4EA4D3BC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Kan ik mijn eigen materiaal uploaden naar het portaal?</w:t>
      </w:r>
    </w:p>
    <w:p w14:paraId="6F16781F" w14:textId="563AEFD7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lastRenderedPageBreak/>
        <w:t xml:space="preserve">Nee. Het portaal is een door CooperVision beheerde opslagplaats </w:t>
      </w:r>
      <w:r w:rsidR="00DD07E4" w:rsidRPr="00761E03">
        <w:rPr>
          <w:rFonts w:ascii="Arial" w:hAnsi="Arial" w:cs="Arial"/>
          <w:lang w:val="nl-NL"/>
        </w:rPr>
        <w:t>en het is niet nodig om uw eigen assets te uploaden</w:t>
      </w:r>
      <w:r w:rsidRPr="00761E03">
        <w:rPr>
          <w:rFonts w:ascii="Arial" w:hAnsi="Arial" w:cs="Arial"/>
          <w:lang w:val="nl-NL"/>
        </w:rPr>
        <w:t xml:space="preserve">. </w:t>
      </w:r>
    </w:p>
    <w:p w14:paraId="4C0B4123" w14:textId="4CD97D32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Wordt het portaal geïntegreerd met ons DAM/CMS?</w:t>
      </w:r>
    </w:p>
    <w:p w14:paraId="35A6D397" w14:textId="77777777" w:rsidR="000214D4" w:rsidRDefault="000214D4" w:rsidP="00C46EF1">
      <w:pPr>
        <w:rPr>
          <w:rFonts w:ascii="Arial" w:hAnsi="Arial" w:cs="Arial"/>
          <w:lang w:val="nl-NL"/>
        </w:rPr>
      </w:pPr>
    </w:p>
    <w:p w14:paraId="72879438" w14:textId="77777777" w:rsidR="000214D4" w:rsidRDefault="000214D4" w:rsidP="00C46EF1">
      <w:pPr>
        <w:rPr>
          <w:rFonts w:ascii="Arial" w:hAnsi="Arial" w:cs="Arial"/>
          <w:lang w:val="nl-NL"/>
        </w:rPr>
      </w:pPr>
    </w:p>
    <w:p w14:paraId="66CEA990" w14:textId="5C1025D0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Op dit moment niet. Download de assets alstublieft rechtstreeks. Als integratie beschikbaar komt, zullen we de details hierover communiceren.</w:t>
      </w:r>
    </w:p>
    <w:p w14:paraId="126596EF" w14:textId="35A9C439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Is er training beschikbaar?</w:t>
      </w:r>
    </w:p>
    <w:p w14:paraId="5E5C0E96" w14:textId="1A37D86E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Ja. Er is hier een korte gebruikershandleiding beschikbaar: [LINK]. </w:t>
      </w:r>
    </w:p>
    <w:p w14:paraId="0CA88070" w14:textId="0AB3FAD0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Met wie kan ik contact opnemen voor hulp?</w:t>
      </w:r>
    </w:p>
    <w:p w14:paraId="49137EF2" w14:textId="50529C3A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Raadpleeg de gebruikershandleiding en/of de </w:t>
      </w:r>
      <w:proofErr w:type="spellStart"/>
      <w:r w:rsidRPr="00761E03">
        <w:rPr>
          <w:rFonts w:ascii="Arial" w:hAnsi="Arial" w:cs="Arial"/>
          <w:lang w:val="nl-NL"/>
        </w:rPr>
        <w:t>veelgestelde</w:t>
      </w:r>
      <w:proofErr w:type="spellEnd"/>
      <w:r w:rsidRPr="00761E03">
        <w:rPr>
          <w:rFonts w:ascii="Arial" w:hAnsi="Arial" w:cs="Arial"/>
          <w:lang w:val="nl-NL"/>
        </w:rPr>
        <w:t xml:space="preserve"> vragen. Neem voor aanvullende vragen of specifieke wensen contact op met uw </w:t>
      </w:r>
      <w:r w:rsidR="00AE3D9D">
        <w:rPr>
          <w:rFonts w:ascii="Arial" w:hAnsi="Arial" w:cs="Arial"/>
          <w:lang w:val="nl-NL"/>
        </w:rPr>
        <w:t xml:space="preserve">Professional Affairs Consultant </w:t>
      </w:r>
    </w:p>
    <w:p w14:paraId="0BF9EB19" w14:textId="272D2A14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Wat gebeurt er als ik een fout zie of een nieuw bestand nodig heb?</w:t>
      </w:r>
    </w:p>
    <w:p w14:paraId="0DBCE81D" w14:textId="4571C3CD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Meld dit </w:t>
      </w:r>
      <w:r w:rsidR="00AE3D9D">
        <w:rPr>
          <w:rFonts w:ascii="Arial" w:hAnsi="Arial" w:cs="Arial"/>
          <w:lang w:val="nl-NL"/>
        </w:rPr>
        <w:t xml:space="preserve">via </w:t>
      </w:r>
      <w:hyperlink r:id="rId9" w:history="1">
        <w:r w:rsidR="000E1554" w:rsidRPr="00304C26">
          <w:rPr>
            <w:rStyle w:val="Hyperlink"/>
            <w:rFonts w:ascii="Arial" w:hAnsi="Arial" w:cs="Arial"/>
            <w:lang w:val="nl-NL"/>
          </w:rPr>
          <w:t>trainingsupport@coopervision.nl</w:t>
        </w:r>
      </w:hyperlink>
      <w:r w:rsidR="000E1554">
        <w:rPr>
          <w:rFonts w:ascii="Arial" w:hAnsi="Arial" w:cs="Arial"/>
          <w:lang w:val="nl-NL"/>
        </w:rPr>
        <w:t xml:space="preserve"> </w:t>
      </w:r>
      <w:r w:rsidRPr="00761E03">
        <w:rPr>
          <w:rFonts w:ascii="Arial" w:hAnsi="Arial" w:cs="Arial"/>
          <w:lang w:val="nl-NL"/>
        </w:rPr>
        <w:t>met details (naam van het materiaal, URL, screenshot). We zullen het bekijken en corrigeren of advies geven over de doorlooptijd.</w:t>
      </w:r>
    </w:p>
    <w:p w14:paraId="6C2C586C" w14:textId="120D66CB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Zijn er regionale verschillen in regelgeving waar ik rekening mee moet houden?</w:t>
      </w:r>
    </w:p>
    <w:p w14:paraId="78389DC6" w14:textId="74BD311B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>Ja – de wettelijke vereisten verschillen per markt. Gebruik het materiaal dat voor uw regio/taal is bestemd. Neem bij twijfel contact op met uw contactpersoon.</w:t>
      </w:r>
    </w:p>
    <w:p w14:paraId="2F09B0DD" w14:textId="1177BA5A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 xml:space="preserve">Hoe moet ik beweringen citeren of </w:t>
      </w:r>
      <w:r w:rsidR="00761E03" w:rsidRPr="00761E03">
        <w:rPr>
          <w:rFonts w:ascii="Arial" w:hAnsi="Arial" w:cs="Arial"/>
          <w:b/>
          <w:bCs/>
          <w:lang w:val="nl-NL"/>
        </w:rPr>
        <w:t>bron vermelden</w:t>
      </w:r>
      <w:r w:rsidRPr="00761E03">
        <w:rPr>
          <w:rFonts w:ascii="Arial" w:hAnsi="Arial" w:cs="Arial"/>
          <w:b/>
          <w:bCs/>
          <w:lang w:val="nl-NL"/>
        </w:rPr>
        <w:t>?</w:t>
      </w:r>
    </w:p>
    <w:p w14:paraId="21D2D28C" w14:textId="101CF772" w:rsidR="00C46EF1" w:rsidRPr="00761E03" w:rsidRDefault="00C46EF1" w:rsidP="00C46EF1">
      <w:pPr>
        <w:rPr>
          <w:rFonts w:ascii="Arial" w:hAnsi="Arial" w:cs="Arial"/>
          <w:lang w:val="nl-NL"/>
        </w:rPr>
      </w:pPr>
      <w:r w:rsidRPr="00761E03">
        <w:rPr>
          <w:rFonts w:ascii="Arial" w:hAnsi="Arial" w:cs="Arial"/>
          <w:lang w:val="nl-NL"/>
        </w:rPr>
        <w:t xml:space="preserve">Gebruik de tekst zoals deze wordt aangeboden. Eventuele vereiste voetnoten of referenties zijn in de materialen opgenomen. </w:t>
      </w:r>
    </w:p>
    <w:p w14:paraId="2FE40A8B" w14:textId="172313AE" w:rsidR="00C46EF1" w:rsidRPr="00761E03" w:rsidRDefault="00C46EF1" w:rsidP="00C46EF1">
      <w:pPr>
        <w:contextualSpacing/>
        <w:rPr>
          <w:rFonts w:ascii="Arial" w:hAnsi="Arial" w:cs="Arial"/>
          <w:b/>
          <w:bCs/>
          <w:lang w:val="nl-NL"/>
        </w:rPr>
      </w:pPr>
      <w:r w:rsidRPr="00761E03">
        <w:rPr>
          <w:rFonts w:ascii="Arial" w:hAnsi="Arial" w:cs="Arial"/>
          <w:b/>
          <w:bCs/>
          <w:lang w:val="nl-NL"/>
        </w:rPr>
        <w:t>Hoe snel worden nieuwe producten of claims toegevoegd?</w:t>
      </w:r>
    </w:p>
    <w:p w14:paraId="5A754D7D" w14:textId="13435B0B" w:rsidR="00C46EF1" w:rsidRPr="005713E4" w:rsidRDefault="00C46EF1" w:rsidP="00C46EF1">
      <w:pPr>
        <w:rPr>
          <w:rFonts w:ascii="Arial" w:hAnsi="Arial" w:cs="Arial"/>
        </w:rPr>
      </w:pPr>
      <w:r w:rsidRPr="00761E03">
        <w:rPr>
          <w:rFonts w:ascii="Arial" w:hAnsi="Arial" w:cs="Arial"/>
          <w:lang w:val="nl-NL"/>
        </w:rPr>
        <w:t xml:space="preserve">We streven ernaar updates te publiceren zodra de onderbouwing en beoordeling zijn afgerond. </w:t>
      </w:r>
      <w:r w:rsidRPr="005713E4">
        <w:rPr>
          <w:rFonts w:ascii="Arial" w:hAnsi="Arial" w:cs="Arial"/>
        </w:rPr>
        <w:t xml:space="preserve">De </w:t>
      </w:r>
      <w:proofErr w:type="spellStart"/>
      <w:r w:rsidRPr="005713E4">
        <w:rPr>
          <w:rFonts w:ascii="Arial" w:hAnsi="Arial" w:cs="Arial"/>
        </w:rPr>
        <w:t>tijdschema's</w:t>
      </w:r>
      <w:proofErr w:type="spellEnd"/>
      <w:r w:rsidRPr="005713E4">
        <w:rPr>
          <w:rFonts w:ascii="Arial" w:hAnsi="Arial" w:cs="Arial"/>
        </w:rPr>
        <w:t xml:space="preserve"> </w:t>
      </w:r>
      <w:proofErr w:type="spellStart"/>
      <w:r w:rsidRPr="005713E4">
        <w:rPr>
          <w:rFonts w:ascii="Arial" w:hAnsi="Arial" w:cs="Arial"/>
        </w:rPr>
        <w:t>variëren</w:t>
      </w:r>
      <w:proofErr w:type="spellEnd"/>
      <w:r w:rsidRPr="005713E4">
        <w:rPr>
          <w:rFonts w:ascii="Arial" w:hAnsi="Arial" w:cs="Arial"/>
        </w:rPr>
        <w:t xml:space="preserve"> per product en regio. </w:t>
      </w:r>
    </w:p>
    <w:p w14:paraId="08896787" w14:textId="35DA5032" w:rsidR="00C46EF1" w:rsidRPr="005713E4" w:rsidRDefault="00C46EF1" w:rsidP="00C46EF1">
      <w:pPr>
        <w:rPr>
          <w:rFonts w:ascii="Arial" w:hAnsi="Arial" w:cs="Arial"/>
        </w:rPr>
      </w:pPr>
    </w:p>
    <w:sectPr w:rsidR="00C46EF1" w:rsidRPr="005713E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C746" w14:textId="77777777" w:rsidR="00CE3FCD" w:rsidRDefault="00CE3FCD" w:rsidP="00CE3FCD">
      <w:pPr>
        <w:spacing w:after="0" w:line="240" w:lineRule="auto"/>
      </w:pPr>
      <w:r>
        <w:separator/>
      </w:r>
    </w:p>
  </w:endnote>
  <w:endnote w:type="continuationSeparator" w:id="0">
    <w:p w14:paraId="422A06AD" w14:textId="77777777" w:rsidR="00CE3FCD" w:rsidRDefault="00CE3FCD" w:rsidP="00CE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29FF" w14:textId="77777777" w:rsidR="00CE3FCD" w:rsidRDefault="00CE3FCD" w:rsidP="00CE3FCD">
      <w:pPr>
        <w:spacing w:after="0" w:line="240" w:lineRule="auto"/>
      </w:pPr>
      <w:r>
        <w:separator/>
      </w:r>
    </w:p>
  </w:footnote>
  <w:footnote w:type="continuationSeparator" w:id="0">
    <w:p w14:paraId="33076E2C" w14:textId="77777777" w:rsidR="00CE3FCD" w:rsidRDefault="00CE3FCD" w:rsidP="00CE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698EB" w14:textId="6F223A39" w:rsidR="00CE3FCD" w:rsidRDefault="00CE3FCD" w:rsidP="00CE3FCD">
    <w:pPr>
      <w:pStyle w:val="Header"/>
      <w:jc w:val="right"/>
    </w:pPr>
    <w:r w:rsidRPr="007D2A09">
      <w:rPr>
        <w:noProof/>
      </w:rPr>
      <w:drawing>
        <wp:inline distT="0" distB="0" distL="0" distR="0" wp14:anchorId="0F20A1EF" wp14:editId="6EC4A77A">
          <wp:extent cx="745854" cy="666750"/>
          <wp:effectExtent l="0" t="0" r="0" b="0"/>
          <wp:docPr id="8" name="Picture 7" descr="A blue and purple circle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74A87E7-C13C-5104-31E7-2E0E24A8A4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blue and purple circle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174A87E7-C13C-5104-31E7-2E0E24A8A4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48827" cy="669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C13BA"/>
    <w:multiLevelType w:val="hybridMultilevel"/>
    <w:tmpl w:val="E646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16918"/>
    <w:multiLevelType w:val="hybridMultilevel"/>
    <w:tmpl w:val="0544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153026">
    <w:abstractNumId w:val="1"/>
  </w:num>
  <w:num w:numId="2" w16cid:durableId="109552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F1"/>
    <w:rsid w:val="000020A5"/>
    <w:rsid w:val="000214D4"/>
    <w:rsid w:val="000946AB"/>
    <w:rsid w:val="000B4FF8"/>
    <w:rsid w:val="000E1554"/>
    <w:rsid w:val="00241725"/>
    <w:rsid w:val="00316A53"/>
    <w:rsid w:val="00343929"/>
    <w:rsid w:val="00385429"/>
    <w:rsid w:val="00400BEB"/>
    <w:rsid w:val="004A4807"/>
    <w:rsid w:val="004E39CE"/>
    <w:rsid w:val="005713E4"/>
    <w:rsid w:val="0059282C"/>
    <w:rsid w:val="00592F51"/>
    <w:rsid w:val="005D0E27"/>
    <w:rsid w:val="006245E7"/>
    <w:rsid w:val="0062489C"/>
    <w:rsid w:val="006373F2"/>
    <w:rsid w:val="00686B8D"/>
    <w:rsid w:val="006F4D1B"/>
    <w:rsid w:val="00751ECA"/>
    <w:rsid w:val="00761E03"/>
    <w:rsid w:val="0078689F"/>
    <w:rsid w:val="007C44D9"/>
    <w:rsid w:val="00831364"/>
    <w:rsid w:val="0083292D"/>
    <w:rsid w:val="00852201"/>
    <w:rsid w:val="00881B38"/>
    <w:rsid w:val="00A437ED"/>
    <w:rsid w:val="00A56D72"/>
    <w:rsid w:val="00A65D64"/>
    <w:rsid w:val="00AE3D9D"/>
    <w:rsid w:val="00C46EF1"/>
    <w:rsid w:val="00CE3FCD"/>
    <w:rsid w:val="00DD07E4"/>
    <w:rsid w:val="00D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04FB"/>
  <w15:chartTrackingRefBased/>
  <w15:docId w15:val="{1AF49CE9-584D-434D-B1C2-6AC472DF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E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E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E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E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E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E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E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E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E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E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E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E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E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45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5E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5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201"/>
  </w:style>
  <w:style w:type="paragraph" w:styleId="Revision">
    <w:name w:val="Revision"/>
    <w:hidden/>
    <w:uiPriority w:val="99"/>
    <w:semiHidden/>
    <w:rsid w:val="00761E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1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0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56D7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pervisiondam.com/portals/ms7ovzlf/CustomerProductCommunications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support@coopervisio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6DC9-534F-40AF-ADC2-6D788FFD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cliffe Clash</dc:creator>
  <cp:keywords>, docId:34DE9BA2197C9910F9647416734C98A8</cp:keywords>
  <dc:description/>
  <cp:lastModifiedBy>Merel Kanters</cp:lastModifiedBy>
  <cp:revision>17</cp:revision>
  <dcterms:created xsi:type="dcterms:W3CDTF">2026-03-27T09:17:00Z</dcterms:created>
  <dcterms:modified xsi:type="dcterms:W3CDTF">2026-05-26T09:51:00Z</dcterms:modified>
</cp:coreProperties>
</file>